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6BDD7062">
                <wp:extent cx="6619875" cy="8858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40388173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134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 DE OUTUB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521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F7CC5BD" w14:textId="40388173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134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 DE OUTUB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E27A72" w14:textId="77777777" w:rsidR="00F13451" w:rsidRDefault="00F13451" w:rsidP="00F13451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SÓ CONSEGUIREMOS PERCEBER A DOÇURA DOS OUTROS, SE HOUVER MEL DENTRO DE NÓS.”</w:t>
      </w:r>
    </w:p>
    <w:p w14:paraId="598025FA" w14:textId="77777777" w:rsidR="00F13451" w:rsidRDefault="00F13451" w:rsidP="00F13451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02663E11" w14:textId="70A2329D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7A9AC06A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uplementar 3 – página 52, questão 9.</w:t>
      </w:r>
    </w:p>
    <w:p w14:paraId="1DD490BB" w14:textId="77777777" w:rsidR="00993A45" w:rsidRDefault="00993A45" w:rsidP="00993A45">
      <w:pPr>
        <w:rPr>
          <w:rFonts w:ascii="Times New Roman" w:hAnsi="Times New Roman" w:cs="Times New Roman"/>
          <w:sz w:val="24"/>
          <w:szCs w:val="24"/>
        </w:rPr>
      </w:pPr>
    </w:p>
    <w:p w14:paraId="7EC110E6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– página 52, questão 9. </w:t>
      </w:r>
    </w:p>
    <w:p w14:paraId="4FB245E2" w14:textId="77777777" w:rsidR="00993A45" w:rsidRDefault="00993A45" w:rsidP="00993A45">
      <w:pPr>
        <w:rPr>
          <w:rFonts w:ascii="Times New Roman" w:hAnsi="Times New Roman" w:cs="Times New Roman"/>
          <w:sz w:val="24"/>
          <w:szCs w:val="24"/>
        </w:rPr>
      </w:pPr>
    </w:p>
    <w:p w14:paraId="052FD289" w14:textId="77777777" w:rsidR="00993A45" w:rsidRDefault="00993A45" w:rsidP="00993A4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Leitura da abertura da unidade SAS 4, páginas 2 e 3.</w:t>
      </w:r>
    </w:p>
    <w:p w14:paraId="16AC86AC" w14:textId="77777777" w:rsidR="00993A45" w:rsidRDefault="00993A45" w:rsidP="00993A45">
      <w:pPr>
        <w:rPr>
          <w:rFonts w:ascii="Times New Roman" w:hAnsi="Times New Roman" w:cs="Times New Roman"/>
          <w:sz w:val="24"/>
          <w:szCs w:val="24"/>
        </w:rPr>
      </w:pPr>
    </w:p>
    <w:p w14:paraId="73B73119" w14:textId="77777777" w:rsidR="00993A45" w:rsidRDefault="00993A45" w:rsidP="00993A4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cessar o link para assistir a vídeo aula, sobre a Terra vista do espaço e onde começa o espaço.</w:t>
      </w:r>
      <w:r>
        <w:t xml:space="preserve">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FMcBm_OQA_A</w:t>
        </w:r>
      </w:hyperlink>
      <w:r>
        <w:rPr>
          <w:color w:val="000000"/>
        </w:rPr>
        <w:t xml:space="preserve">  </w:t>
      </w:r>
      <w:r>
        <w:t>(Duração 18:32 min).</w:t>
      </w:r>
    </w:p>
    <w:p w14:paraId="55E38A43" w14:textId="77777777" w:rsidR="00993A45" w:rsidRDefault="00993A45" w:rsidP="00993A45">
      <w:pPr>
        <w:rPr>
          <w:rFonts w:ascii="Times New Roman" w:hAnsi="Times New Roman" w:cs="Times New Roman"/>
          <w:sz w:val="24"/>
          <w:szCs w:val="24"/>
        </w:rPr>
      </w:pPr>
    </w:p>
    <w:p w14:paraId="153C01B0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de sala: SAS/Explore seus conhecimentos, páginas 18 e 19, questões 4 e 5.</w:t>
      </w:r>
    </w:p>
    <w:p w14:paraId="3A196C25" w14:textId="77777777" w:rsidR="00993A45" w:rsidRDefault="00993A45" w:rsidP="00993A45">
      <w:pPr>
        <w:rPr>
          <w:rFonts w:ascii="Times New Roman" w:hAnsi="Times New Roman" w:cs="Times New Roman"/>
          <w:sz w:val="24"/>
          <w:szCs w:val="24"/>
        </w:rPr>
      </w:pPr>
    </w:p>
    <w:p w14:paraId="7C568B8C" w14:textId="77777777" w:rsidR="00993A45" w:rsidRDefault="00993A45" w:rsidP="00993A4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1F347E56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Enviar para o responsável da sala.</w:t>
      </w:r>
    </w:p>
    <w:p w14:paraId="3BDF621D" w14:textId="77777777" w:rsidR="00993A45" w:rsidRDefault="00993A45" w:rsidP="00993A45">
      <w:pPr>
        <w:rPr>
          <w:rFonts w:ascii="Times New Roman" w:hAnsi="Times New Roman" w:cs="Times New Roman"/>
          <w:sz w:val="24"/>
          <w:szCs w:val="24"/>
        </w:rPr>
      </w:pPr>
    </w:p>
    <w:p w14:paraId="03C3C735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7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4 – página 38, questões 1 e 2.</w:t>
      </w:r>
    </w:p>
    <w:p w14:paraId="08BDF979" w14:textId="77777777" w:rsidR="00993A45" w:rsidRDefault="00993A45" w:rsidP="00993A45">
      <w:pPr>
        <w:rPr>
          <w:rFonts w:ascii="Times New Roman" w:hAnsi="Times New Roman" w:cs="Times New Roman"/>
          <w:sz w:val="24"/>
          <w:szCs w:val="24"/>
        </w:rPr>
      </w:pPr>
    </w:p>
    <w:p w14:paraId="7B1859CA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Dica de leitura – </w:t>
      </w:r>
      <w:r>
        <w:rPr>
          <w:color w:val="000000"/>
        </w:rPr>
        <w:t>Para ir além, página 7.</w:t>
      </w:r>
    </w:p>
    <w:p w14:paraId="70399B7B" w14:textId="77777777" w:rsidR="00993A45" w:rsidRDefault="00993A45" w:rsidP="00993A45">
      <w:pPr>
        <w:rPr>
          <w:rFonts w:ascii="Times New Roman" w:hAnsi="Times New Roman" w:cs="Times New Roman"/>
          <w:sz w:val="24"/>
          <w:szCs w:val="24"/>
        </w:rPr>
      </w:pPr>
    </w:p>
    <w:p w14:paraId="6D0EBCAF" w14:textId="77777777" w:rsidR="00993A45" w:rsidRDefault="00993A45" w:rsidP="00993A4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24C45F43" w14:textId="77777777" w:rsidR="00D15721" w:rsidRDefault="00D15721" w:rsidP="00D15721">
      <w:pPr>
        <w:rPr>
          <w:rFonts w:ascii="Times New Roman" w:hAnsi="Times New Roman" w:cs="Times New Roman"/>
          <w:sz w:val="24"/>
          <w:szCs w:val="24"/>
        </w:rPr>
      </w:pP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Durante a resolução dessas questões a professora Rafaella vai tirar dúvidas no WhatsApp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43F184EB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 CARLOS ANJO</w:t>
      </w:r>
    </w:p>
    <w:p w14:paraId="5F24414E" w14:textId="77777777" w:rsidR="008D009F" w:rsidRDefault="008D009F" w:rsidP="008D009F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videoaula sobre o capítulo 14, </w:t>
      </w:r>
      <w:r>
        <w:rPr>
          <w:b/>
          <w:bCs/>
        </w:rPr>
        <w:t>energy</w:t>
      </w:r>
      <w:r>
        <w:t>;</w:t>
      </w:r>
    </w:p>
    <w:p w14:paraId="0CEA4214" w14:textId="77777777" w:rsidR="008D009F" w:rsidRDefault="008D009F" w:rsidP="008D009F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0" w:anchor="/channels/1/videos/11957" w:history="1">
        <w:r>
          <w:rPr>
            <w:rStyle w:val="Hyperlink"/>
            <w:rFonts w:eastAsiaTheme="majorEastAsia"/>
            <w:color w:val="0563C1"/>
          </w:rPr>
          <w:t>https://sastv.portalsas.com.br/#/channels/1/videos/11957</w:t>
        </w:r>
      </w:hyperlink>
      <w:r>
        <w:rPr>
          <w:color w:val="000000"/>
        </w:rPr>
        <w:t> </w:t>
      </w:r>
    </w:p>
    <w:p w14:paraId="11F5AC98" w14:textId="77777777" w:rsidR="008D009F" w:rsidRDefault="008D009F" w:rsidP="008D009F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até 04min19s.*</w:t>
      </w:r>
    </w:p>
    <w:p w14:paraId="18EB06F5" w14:textId="77777777" w:rsidR="008D009F" w:rsidRDefault="008D009F" w:rsidP="008D009F">
      <w:pPr>
        <w:pStyle w:val="NormalWeb"/>
        <w:spacing w:before="0" w:beforeAutospacing="0" w:after="200" w:afterAutospacing="0"/>
        <w:ind w:firstLine="708"/>
      </w:pPr>
      <w:r>
        <w:rPr>
          <w:b/>
          <w:color w:val="000000"/>
        </w:rPr>
        <w:br/>
      </w:r>
      <w:r>
        <w:rPr>
          <w:b/>
        </w:rPr>
        <w:t>2º passo</w:t>
      </w:r>
      <w:r>
        <w:rPr>
          <w:color w:val="000000"/>
        </w:rPr>
        <w:t>: Resolver as questões das páginas *</w:t>
      </w:r>
      <w:r>
        <w:rPr>
          <w:b/>
          <w:bCs/>
        </w:rPr>
        <w:t>124 (q.1), 125 (qts.1,2, aprender a conviver), 126 (qts.1,2)*</w:t>
      </w:r>
    </w:p>
    <w:p w14:paraId="0B76A047" w14:textId="77777777" w:rsidR="008D009F" w:rsidRDefault="008D009F" w:rsidP="008D009F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60EF6AE7" w14:textId="77777777" w:rsidR="008D009F" w:rsidRDefault="008D009F" w:rsidP="008D009F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 foto da atividade de classe corrigida para a coordenação:</w:t>
      </w:r>
    </w:p>
    <w:p w14:paraId="5BE51913" w14:textId="77777777" w:rsidR="008D009F" w:rsidRDefault="008D009F" w:rsidP="008D009F">
      <w:pPr>
        <w:spacing w:after="0" w:line="240" w:lineRule="auto"/>
        <w:rPr>
          <w:rStyle w:val="apple-tab-span"/>
          <w:b/>
          <w:bCs/>
        </w:rPr>
      </w:pP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</w:rPr>
        <w:t xml:space="preserve">      Páginas </w:t>
      </w:r>
      <w:r>
        <w:rPr>
          <w:rStyle w:val="apple-tab-span"/>
          <w:b/>
          <w:bCs/>
        </w:rPr>
        <w:t>124 (q.1), 125 (qts.1,2, aprender a conviver), 126 (qts.1,2)</w:t>
      </w:r>
    </w:p>
    <w:p w14:paraId="1D9CD7C3" w14:textId="07828ABC" w:rsidR="0044324A" w:rsidRDefault="0044324A" w:rsidP="0044324A">
      <w:pPr>
        <w:pStyle w:val="NormalWeb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48606633" w:rsidR="00D570DE" w:rsidRDefault="00651428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305452CD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0710A5D4" w14:textId="77777777" w:rsidR="00F13451" w:rsidRDefault="00F13451" w:rsidP="00F13451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Faça a leitura das páginas 57 a 60, grifando o que for mais importante.</w:t>
      </w:r>
    </w:p>
    <w:p w14:paraId="24B67D5A" w14:textId="77777777" w:rsidR="00F13451" w:rsidRDefault="00F13451" w:rsidP="00F13451">
      <w:pPr>
        <w:rPr>
          <w:rFonts w:ascii="Times New Roman" w:hAnsi="Times New Roman" w:cs="Times New Roman"/>
          <w:sz w:val="24"/>
          <w:szCs w:val="24"/>
        </w:rPr>
      </w:pPr>
    </w:p>
    <w:p w14:paraId="07F3AD2C" w14:textId="77777777" w:rsidR="00F13451" w:rsidRDefault="00F13451" w:rsidP="00F134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ssista a vídeo-aula a seguir:</w:t>
      </w:r>
    </w:p>
    <w:p w14:paraId="2A472027" w14:textId="77777777" w:rsidR="00F13451" w:rsidRDefault="00F13451" w:rsidP="00F13451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youtu.be/6GSJRt-_WFI</w:t>
        </w:r>
      </w:hyperlink>
    </w:p>
    <w:p w14:paraId="05A94BFB" w14:textId="77777777" w:rsidR="00F13451" w:rsidRDefault="00F13451" w:rsidP="00F13451">
      <w:pPr>
        <w:rPr>
          <w:rFonts w:ascii="Times New Roman" w:hAnsi="Times New Roman" w:cs="Times New Roman"/>
          <w:sz w:val="24"/>
          <w:szCs w:val="24"/>
        </w:rPr>
      </w:pPr>
    </w:p>
    <w:p w14:paraId="4AD482CF" w14:textId="77777777" w:rsidR="00F13451" w:rsidRDefault="00F13451" w:rsidP="00F134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Faça a atividade: </w:t>
      </w:r>
    </w:p>
    <w:p w14:paraId="55AB1E3F" w14:textId="77777777" w:rsidR="00F13451" w:rsidRDefault="00F13451" w:rsidP="00F1345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(SAS 3) Pág.: 63 Quest. 04, 05 e 06</w:t>
      </w:r>
    </w:p>
    <w:p w14:paraId="20B42D5B" w14:textId="77777777" w:rsidR="00F13451" w:rsidRDefault="00F13451" w:rsidP="00F13451">
      <w:pPr>
        <w:rPr>
          <w:rFonts w:ascii="Times New Roman" w:hAnsi="Times New Roman" w:cs="Times New Roman"/>
          <w:sz w:val="24"/>
          <w:szCs w:val="24"/>
        </w:rPr>
      </w:pPr>
    </w:p>
    <w:p w14:paraId="3B3CC710" w14:textId="77777777" w:rsidR="00F13451" w:rsidRDefault="00F13451" w:rsidP="00F134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Faça a correção</w:t>
      </w:r>
    </w:p>
    <w:p w14:paraId="25AD83D6" w14:textId="77777777" w:rsidR="00F13451" w:rsidRDefault="00F13451" w:rsidP="00F1345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- Acesse ao Google Meet Pelo link disponibilizado pelo professor</w:t>
      </w:r>
    </w:p>
    <w:p w14:paraId="0CA7661D" w14:textId="77777777" w:rsidR="00F13451" w:rsidRDefault="00F13451" w:rsidP="00F1345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- O professor disponibilizará a correção no grupo da turma.</w:t>
      </w:r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Durante a resolução dessas questões o professor Alison vai tirar dúvidas no WhatsApp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CE41CF6" w14:textId="68C9152B" w:rsidR="00C5429E" w:rsidRPr="00C5429E" w:rsidRDefault="00D570DE" w:rsidP="00C5429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76A77256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10DA4E46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, página(s) 60 e 61 (q.1 a 8) Obs: todas as questões são objetivas. </w:t>
      </w:r>
    </w:p>
    <w:p w14:paraId="21F97ED1" w14:textId="77777777" w:rsidR="00993A45" w:rsidRDefault="00993A45" w:rsidP="00993A45"/>
    <w:p w14:paraId="7B82D1EB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64BC14D6" w14:textId="77777777" w:rsidR="00993A45" w:rsidRDefault="00993A45" w:rsidP="00993A45"/>
    <w:p w14:paraId="1E78484F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77ACE21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</w:rPr>
          <w:t>https://drive.google.com/file/d/13-PjA3OkFSv0JZ2G3LwEwUd7oqTKsRkG/view?usp=sharing</w:t>
        </w:r>
      </w:hyperlink>
    </w:p>
    <w:p w14:paraId="0D4269C9" w14:textId="77777777" w:rsidR="00993A45" w:rsidRDefault="00993A45" w:rsidP="00993A45"/>
    <w:p w14:paraId="47E0F46C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 atividade de sala. Livro SAS, página 7 (q.1 e 2) no livro SAS. </w:t>
      </w:r>
    </w:p>
    <w:p w14:paraId="1C0DBA1D" w14:textId="77777777" w:rsidR="00993A45" w:rsidRDefault="00993A45" w:rsidP="00993A45"/>
    <w:p w14:paraId="55A9AD12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Margarete.</w:t>
      </w:r>
    </w:p>
    <w:p w14:paraId="696170C4" w14:textId="77777777" w:rsidR="00993A45" w:rsidRDefault="00993A45" w:rsidP="00993A45"/>
    <w:p w14:paraId="5A2FF840" w14:textId="77777777" w:rsidR="00993A45" w:rsidRDefault="00993A45" w:rsidP="00993A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0C67055D" w14:textId="7D53A269" w:rsidR="00624A39" w:rsidRDefault="00993A45" w:rsidP="00993A4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UP, página 50 (q.1 e 2)</w:t>
      </w:r>
    </w:p>
    <w:p w14:paraId="11F2F375" w14:textId="77777777" w:rsidR="00BC4E2E" w:rsidRDefault="00BC4E2E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5ECF" w14:textId="77777777" w:rsidR="00DC0515" w:rsidRDefault="00DC0515" w:rsidP="008C503D">
      <w:pPr>
        <w:spacing w:after="0" w:line="240" w:lineRule="auto"/>
      </w:pPr>
      <w:r>
        <w:separator/>
      </w:r>
    </w:p>
  </w:endnote>
  <w:endnote w:type="continuationSeparator" w:id="0">
    <w:p w14:paraId="405FF28B" w14:textId="77777777" w:rsidR="00DC0515" w:rsidRDefault="00DC0515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4B98D" w14:textId="77777777" w:rsidR="00DC0515" w:rsidRDefault="00DC0515" w:rsidP="008C503D">
      <w:pPr>
        <w:spacing w:after="0" w:line="240" w:lineRule="auto"/>
      </w:pPr>
      <w:r>
        <w:separator/>
      </w:r>
    </w:p>
  </w:footnote>
  <w:footnote w:type="continuationSeparator" w:id="0">
    <w:p w14:paraId="48061747" w14:textId="77777777" w:rsidR="00DC0515" w:rsidRDefault="00DC0515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DC0515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DC0515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DC0515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96F68"/>
    <w:rsid w:val="001A45C4"/>
    <w:rsid w:val="002025F2"/>
    <w:rsid w:val="00213CAE"/>
    <w:rsid w:val="00225E6C"/>
    <w:rsid w:val="00236F00"/>
    <w:rsid w:val="00281AD2"/>
    <w:rsid w:val="002B72E6"/>
    <w:rsid w:val="002C7292"/>
    <w:rsid w:val="002F6215"/>
    <w:rsid w:val="0030239F"/>
    <w:rsid w:val="00303905"/>
    <w:rsid w:val="00314E33"/>
    <w:rsid w:val="003254F7"/>
    <w:rsid w:val="00336529"/>
    <w:rsid w:val="003369E2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84F3C"/>
    <w:rsid w:val="00497B16"/>
    <w:rsid w:val="004A7AA7"/>
    <w:rsid w:val="004C77A6"/>
    <w:rsid w:val="004E4949"/>
    <w:rsid w:val="0051263A"/>
    <w:rsid w:val="00520463"/>
    <w:rsid w:val="005A2D77"/>
    <w:rsid w:val="005A61C7"/>
    <w:rsid w:val="005D0519"/>
    <w:rsid w:val="00602D93"/>
    <w:rsid w:val="00624A39"/>
    <w:rsid w:val="00624D40"/>
    <w:rsid w:val="00651428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86840"/>
    <w:rsid w:val="008B086A"/>
    <w:rsid w:val="008C503D"/>
    <w:rsid w:val="008D009F"/>
    <w:rsid w:val="008F3F6E"/>
    <w:rsid w:val="00957536"/>
    <w:rsid w:val="00986F9C"/>
    <w:rsid w:val="00993A45"/>
    <w:rsid w:val="009D104C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F07E9"/>
    <w:rsid w:val="00C06602"/>
    <w:rsid w:val="00C154B2"/>
    <w:rsid w:val="00C5429E"/>
    <w:rsid w:val="00C8177F"/>
    <w:rsid w:val="00C85A81"/>
    <w:rsid w:val="00D15721"/>
    <w:rsid w:val="00D256B9"/>
    <w:rsid w:val="00D32ADE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3-PjA3OkFSv0JZ2G3LwEwUd7oqTKsRkG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GSJRt-_W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cBm_OQA_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FC36-ACF6-4EB3-A925-ECC4834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0</cp:revision>
  <dcterms:created xsi:type="dcterms:W3CDTF">2020-05-22T18:30:00Z</dcterms:created>
  <dcterms:modified xsi:type="dcterms:W3CDTF">2020-10-05T21:32:00Z</dcterms:modified>
</cp:coreProperties>
</file>